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7A2275">
      <w:pPr>
        <w:spacing w:line="24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7A2275">
      <w:pPr>
        <w:spacing w:line="24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7A2275">
      <w:pP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7A2275">
      <w:pP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474AB7FF" w14:textId="642D2D63" w:rsidR="008175C8" w:rsidRPr="00DE4F9C" w:rsidRDefault="008B11C5" w:rsidP="007A2275">
      <w:pPr>
        <w:spacing w:line="240" w:lineRule="auto"/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</w:t>
      </w:r>
      <w:r w:rsidR="00851465">
        <w:rPr>
          <w:rFonts w:asciiTheme="majorHAnsi" w:hAnsiTheme="majorHAnsi" w:cstheme="majorHAnsi"/>
          <w:b/>
          <w:sz w:val="40"/>
        </w:rPr>
        <w:t>3</w:t>
      </w:r>
    </w:p>
    <w:p w14:paraId="18819645" w14:textId="26AEBF48" w:rsidR="008B11C5" w:rsidRPr="00651495" w:rsidRDefault="008B11C5" w:rsidP="007A2275">
      <w:pPr>
        <w:spacing w:line="24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6C10F3">
        <w:rPr>
          <w:rFonts w:asciiTheme="majorHAnsi" w:hAnsiTheme="majorHAnsi" w:cstheme="majorHAnsi"/>
          <w:sz w:val="40"/>
        </w:rPr>
        <w:t>программированию</w:t>
      </w:r>
    </w:p>
    <w:p w14:paraId="33625F0F" w14:textId="52A1BF2E" w:rsidR="003472A1" w:rsidRDefault="00093B36" w:rsidP="007A2275">
      <w:pPr>
        <w:spacing w:line="24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851465">
        <w:rPr>
          <w:rFonts w:asciiTheme="majorHAnsi" w:hAnsiTheme="majorHAnsi" w:cstheme="majorHAnsi"/>
          <w:sz w:val="40"/>
        </w:rPr>
        <w:t>312000</w:t>
      </w:r>
    </w:p>
    <w:p w14:paraId="5D74C8D7" w14:textId="77777777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40"/>
        </w:rPr>
      </w:pPr>
    </w:p>
    <w:p w14:paraId="7F90E3B4" w14:textId="417BC6B7" w:rsidR="00EC77A6" w:rsidRDefault="00EC77A6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44832423" w14:textId="760E1B64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163DD2E0" w14:textId="5CCFA57A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250C2BD0" w14:textId="5EF99304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2789F318" w14:textId="723FB61C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113A3A93" w14:textId="01E5CA2F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5A71D3B2" w14:textId="77777777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7A2275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7A2275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7A2275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7A2275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3A90E1A9" w14:textId="32952043" w:rsidR="007F0419" w:rsidRPr="000312FB" w:rsidRDefault="006C10F3" w:rsidP="000312FB">
      <w:pPr>
        <w:pStyle w:val="NoSpacing"/>
        <w:jc w:val="right"/>
      </w:pPr>
      <w:r>
        <w:t>Письмак А</w:t>
      </w:r>
      <w:r>
        <w:rPr>
          <w:lang w:val="en-US"/>
        </w:rPr>
        <w:t>.E.</w:t>
      </w:r>
    </w:p>
    <w:p w14:paraId="744BE849" w14:textId="1F1B2039" w:rsidR="007F0419" w:rsidRDefault="007F0419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6C066D0E" w14:textId="4D92B2E3" w:rsidR="007F0419" w:rsidRDefault="007F0419" w:rsidP="000312FB">
      <w:pPr>
        <w:spacing w:line="240" w:lineRule="auto"/>
        <w:rPr>
          <w:rFonts w:asciiTheme="majorHAnsi" w:hAnsiTheme="majorHAnsi" w:cstheme="majorHAnsi"/>
          <w:sz w:val="18"/>
        </w:rPr>
      </w:pPr>
    </w:p>
    <w:p w14:paraId="68FB728E" w14:textId="77777777" w:rsidR="007F0419" w:rsidRDefault="007F0419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7A2275">
      <w:pPr>
        <w:spacing w:line="240" w:lineRule="auto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7A2275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57532D15" w14:textId="1166AE58" w:rsidR="007F0419" w:rsidRPr="00552797" w:rsidRDefault="00DE4F9C" w:rsidP="007F0419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 w:rsidP="007A2275">
          <w:pPr>
            <w:pStyle w:val="TOCHeading"/>
            <w:spacing w:line="240" w:lineRule="auto"/>
          </w:pPr>
          <w:r>
            <w:t>Оглавление</w:t>
          </w:r>
        </w:p>
        <w:p w14:paraId="622BD46C" w14:textId="03390C32" w:rsidR="00EB006F" w:rsidRDefault="00AF2766" w:rsidP="007A2275">
          <w:pPr>
            <w:pStyle w:val="TOC1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7821114" w:history="1">
            <w:r w:rsidR="00EB006F" w:rsidRPr="00346FC3">
              <w:rPr>
                <w:rStyle w:val="Hyperlink"/>
                <w:noProof/>
              </w:rPr>
              <w:t>Задание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14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2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468127E6" w14:textId="670847FD" w:rsidR="00EB006F" w:rsidRDefault="00382B60" w:rsidP="007A2275">
          <w:pPr>
            <w:pStyle w:val="TOC1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7821115" w:history="1">
            <w:r w:rsidR="00EB006F" w:rsidRPr="00346FC3">
              <w:rPr>
                <w:rStyle w:val="Hyperlink"/>
                <w:noProof/>
              </w:rPr>
              <w:t>Основные этапы вычисления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15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3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63E480BD" w14:textId="17B412F4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16" w:history="1">
            <w:r w:rsidR="00EB006F" w:rsidRPr="00346FC3">
              <w:rPr>
                <w:rStyle w:val="Hyperlink"/>
                <w:noProof/>
              </w:rPr>
              <w:t>UML Диаграмма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16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3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502BB8DD" w14:textId="0C9EB817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17" w:history="1">
            <w:r w:rsidR="00EB006F" w:rsidRPr="00346FC3">
              <w:rPr>
                <w:rStyle w:val="Hyperlink"/>
                <w:noProof/>
              </w:rPr>
              <w:t>Main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17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3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385FC6D5" w14:textId="75D8BB36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18" w:history="1">
            <w:r w:rsidR="00EB006F" w:rsidRPr="00346FC3">
              <w:rPr>
                <w:rStyle w:val="Hyperlink"/>
                <w:noProof/>
              </w:rPr>
              <w:t>Bush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18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3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4D5BBD55" w14:textId="73102003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19" w:history="1">
            <w:r w:rsidR="00EB006F" w:rsidRPr="00346FC3">
              <w:rPr>
                <w:rStyle w:val="Hyperlink"/>
                <w:noProof/>
              </w:rPr>
              <w:t>Climbable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19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4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537B4B8E" w14:textId="5A1A31E7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0" w:history="1">
            <w:r w:rsidR="00EB006F" w:rsidRPr="00346FC3">
              <w:rPr>
                <w:rStyle w:val="Hyperlink"/>
                <w:noProof/>
              </w:rPr>
              <w:t>Direction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0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4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3C0E7315" w14:textId="65F1D94E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1" w:history="1">
            <w:r w:rsidR="00EB006F" w:rsidRPr="00346FC3">
              <w:rPr>
                <w:rStyle w:val="Hyperlink"/>
                <w:noProof/>
              </w:rPr>
              <w:t>Dissipatable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1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4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1161C712" w14:textId="67836C30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2" w:history="1">
            <w:r w:rsidR="00EB006F" w:rsidRPr="00346FC3">
              <w:rPr>
                <w:rStyle w:val="Hyperlink"/>
                <w:noProof/>
              </w:rPr>
              <w:t>Essence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2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4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6F1EBA3A" w14:textId="1F250570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3" w:history="1">
            <w:r w:rsidR="00EB006F" w:rsidRPr="00346FC3">
              <w:rPr>
                <w:rStyle w:val="Hyperlink"/>
                <w:noProof/>
              </w:rPr>
              <w:t>Fog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3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4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08DB4839" w14:textId="5788C75E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4" w:history="1">
            <w:r w:rsidR="00EB006F" w:rsidRPr="00346FC3">
              <w:rPr>
                <w:rStyle w:val="Hyperlink"/>
                <w:noProof/>
              </w:rPr>
              <w:t>Goable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4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4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5F6E5DA4" w14:textId="75F6AD2B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5" w:history="1">
            <w:r w:rsidR="00EB006F" w:rsidRPr="00346FC3">
              <w:rPr>
                <w:rStyle w:val="Hyperlink"/>
                <w:noProof/>
              </w:rPr>
              <w:t>Grass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5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4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280B397E" w14:textId="78B840EB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6" w:history="1">
            <w:r w:rsidR="00EB006F" w:rsidRPr="00346FC3">
              <w:rPr>
                <w:rStyle w:val="Hyperlink"/>
                <w:noProof/>
              </w:rPr>
              <w:t>Rememberable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6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51A9533D" w14:textId="25E84ECC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7" w:history="1">
            <w:r w:rsidR="00EB006F" w:rsidRPr="00346FC3">
              <w:rPr>
                <w:rStyle w:val="Hyperlink"/>
                <w:noProof/>
              </w:rPr>
              <w:t>Scooperfield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7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67EB3B67" w14:textId="26C8B75F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8" w:history="1">
            <w:r w:rsidR="00EB006F" w:rsidRPr="00346FC3">
              <w:rPr>
                <w:rStyle w:val="Hyperlink"/>
                <w:noProof/>
              </w:rPr>
              <w:t>Thinkable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8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6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4652BC01" w14:textId="3F35708A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29" w:history="1">
            <w:r w:rsidR="00EB006F" w:rsidRPr="00346FC3">
              <w:rPr>
                <w:rStyle w:val="Hyperlink"/>
                <w:noProof/>
              </w:rPr>
              <w:t>Touchable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29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6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6F03472E" w14:textId="6C454A45" w:rsidR="00EB006F" w:rsidRDefault="00382B60" w:rsidP="007A2275">
          <w:pPr>
            <w:pStyle w:val="TOC2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821130" w:history="1">
            <w:r w:rsidR="00EB006F" w:rsidRPr="00346FC3">
              <w:rPr>
                <w:rStyle w:val="Hyperlink"/>
                <w:noProof/>
              </w:rPr>
              <w:t>Вывод программы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30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6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6BCEA13A" w14:textId="4B98395E" w:rsidR="00EB006F" w:rsidRDefault="00382B60" w:rsidP="007A2275">
          <w:pPr>
            <w:pStyle w:val="TOC1"/>
            <w:tabs>
              <w:tab w:val="right" w:leader="dot" w:pos="10456"/>
            </w:tabs>
            <w:spacing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7821131" w:history="1">
            <w:r w:rsidR="00EB006F" w:rsidRPr="00346FC3">
              <w:rPr>
                <w:rStyle w:val="Hyperlink"/>
                <w:noProof/>
              </w:rPr>
              <w:t>Вывод</w:t>
            </w:r>
            <w:r w:rsidR="00EB006F">
              <w:rPr>
                <w:noProof/>
                <w:webHidden/>
              </w:rPr>
              <w:tab/>
            </w:r>
            <w:r w:rsidR="00EB006F"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87821131 \h </w:instrText>
            </w:r>
            <w:r w:rsidR="00EB006F">
              <w:rPr>
                <w:noProof/>
                <w:webHidden/>
              </w:rPr>
            </w:r>
            <w:r w:rsidR="00EB006F"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6</w:t>
            </w:r>
            <w:r w:rsidR="00EB006F">
              <w:rPr>
                <w:noProof/>
                <w:webHidden/>
              </w:rPr>
              <w:fldChar w:fldCharType="end"/>
            </w:r>
          </w:hyperlink>
        </w:p>
        <w:p w14:paraId="436C8E39" w14:textId="710C0F1A" w:rsidR="00AF2766" w:rsidRDefault="00AF2766" w:rsidP="007A2275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F7725E" w14:textId="27CA3FFD" w:rsidR="00B67C18" w:rsidRPr="00EA6569" w:rsidRDefault="00B67C18" w:rsidP="007A2275">
      <w:pPr>
        <w:pStyle w:val="Heading1"/>
        <w:spacing w:line="240" w:lineRule="auto"/>
        <w:rPr>
          <w:sz w:val="26"/>
          <w:szCs w:val="26"/>
        </w:rPr>
      </w:pPr>
      <w:bookmarkStart w:id="0" w:name="_Toc87821114"/>
      <w:r w:rsidRPr="00EA6569">
        <w:rPr>
          <w:sz w:val="26"/>
          <w:szCs w:val="26"/>
        </w:rPr>
        <w:t>Задани</w:t>
      </w:r>
      <w:r w:rsidR="00AF2766" w:rsidRPr="00EA6569">
        <w:rPr>
          <w:sz w:val="26"/>
          <w:szCs w:val="26"/>
        </w:rPr>
        <w:t>е</w:t>
      </w:r>
      <w:bookmarkEnd w:id="0"/>
    </w:p>
    <w:p w14:paraId="2B35F6EC" w14:textId="11DC1173" w:rsidR="00C63921" w:rsidRPr="00851FCF" w:rsidRDefault="00851465" w:rsidP="00CA49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1F17682" wp14:editId="6CF86F8B">
            <wp:extent cx="5127171" cy="2925613"/>
            <wp:effectExtent l="0" t="0" r="381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21" cy="29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37AE" w14:textId="540AA1A8" w:rsidR="00571288" w:rsidRPr="00EA6569" w:rsidRDefault="00B67C18" w:rsidP="007A2275">
      <w:pPr>
        <w:pStyle w:val="Heading1"/>
        <w:spacing w:line="240" w:lineRule="auto"/>
        <w:rPr>
          <w:sz w:val="26"/>
          <w:szCs w:val="26"/>
        </w:rPr>
      </w:pPr>
      <w:bookmarkStart w:id="1" w:name="_Toc87821115"/>
      <w:r w:rsidRPr="00EA6569">
        <w:rPr>
          <w:sz w:val="26"/>
          <w:szCs w:val="26"/>
        </w:rPr>
        <w:lastRenderedPageBreak/>
        <w:t>Основные этапы вычисления</w:t>
      </w:r>
      <w:bookmarkEnd w:id="1"/>
    </w:p>
    <w:p w14:paraId="3D5EBE4A" w14:textId="402DFBCD" w:rsidR="008D1247" w:rsidRPr="00EA6569" w:rsidRDefault="008D1247" w:rsidP="007A2275">
      <w:pPr>
        <w:pStyle w:val="Heading2"/>
        <w:spacing w:line="240" w:lineRule="auto"/>
        <w:rPr>
          <w:sz w:val="20"/>
          <w:szCs w:val="20"/>
        </w:rPr>
      </w:pPr>
      <w:bookmarkStart w:id="2" w:name="_Toc87821116"/>
      <w:r w:rsidRPr="00EA6569">
        <w:rPr>
          <w:sz w:val="20"/>
          <w:szCs w:val="20"/>
        </w:rPr>
        <w:t>UML Диаграмма</w:t>
      </w:r>
      <w:bookmarkEnd w:id="2"/>
    </w:p>
    <w:p w14:paraId="1459DE57" w14:textId="5A6D08A8" w:rsidR="00DC0BDF" w:rsidRPr="0040619C" w:rsidRDefault="00851465" w:rsidP="00CA49B2">
      <w:pPr>
        <w:spacing w:line="240" w:lineRule="auto"/>
        <w:jc w:val="center"/>
        <w:rPr>
          <w:sz w:val="14"/>
          <w:szCs w:val="14"/>
          <w:lang w:val="en-US"/>
        </w:rPr>
      </w:pPr>
      <w:r w:rsidRPr="0040619C">
        <w:rPr>
          <w:noProof/>
          <w:sz w:val="14"/>
          <w:szCs w:val="14"/>
          <w:lang w:val="en-US"/>
        </w:rPr>
        <w:drawing>
          <wp:inline distT="0" distB="0" distL="0" distR="0" wp14:anchorId="23F1ECC6" wp14:editId="736FFC65">
            <wp:extent cx="5101389" cy="2127122"/>
            <wp:effectExtent l="0" t="0" r="444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408" cy="21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87B3" w14:textId="64EBE088" w:rsidR="00851465" w:rsidRPr="00EA6569" w:rsidRDefault="00851465" w:rsidP="007A2275">
      <w:pPr>
        <w:pStyle w:val="Heading2"/>
        <w:spacing w:line="240" w:lineRule="auto"/>
        <w:rPr>
          <w:sz w:val="20"/>
          <w:szCs w:val="20"/>
        </w:rPr>
      </w:pPr>
      <w:bookmarkStart w:id="3" w:name="_Toc87821117"/>
      <w:r w:rsidRPr="00EA6569">
        <w:rPr>
          <w:sz w:val="20"/>
          <w:szCs w:val="20"/>
        </w:rPr>
        <w:t>Main</w:t>
      </w:r>
      <w:bookmarkEnd w:id="3"/>
    </w:p>
    <w:p w14:paraId="755CEBCE" w14:textId="77777777" w:rsidR="00851465" w:rsidRPr="00851465" w:rsidRDefault="00851465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import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java.util.Lis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import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java.util.Rando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clas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Main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stat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main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trin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[] args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cooperfield scooperfield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new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Scooperfield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Fog fo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new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Fog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туман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Grass grass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new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Grass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Рыхлая земля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Random random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new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Random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touch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трость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,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земля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go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противоположный склон оврага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climb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Direction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Up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climb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Direction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Down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climb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Direction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Up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climb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Direction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Down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climb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Direction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Up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go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поверхности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fo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dissipate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прозрачнее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go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рыхлая земля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fo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dissipate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рассеялся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gras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filledBy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 темно-зеленыме, ломкие кустики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Bush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[]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bushes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new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Bush[</w:t>
      </w:r>
      <w:r w:rsidRPr="00851465">
        <w:rPr>
          <w:rFonts w:ascii="JetBrains Mono" w:eastAsia="Times New Roman" w:hAnsi="JetBrains Mono" w:cs="Courier New"/>
          <w:color w:val="1750EB"/>
          <w:sz w:val="14"/>
          <w:szCs w:val="14"/>
          <w:lang w:val="en-RU" w:eastAsia="en-GB"/>
        </w:rPr>
        <w:t>13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]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bushe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[</w:t>
      </w:r>
      <w:r w:rsidRPr="00851465">
        <w:rPr>
          <w:rFonts w:ascii="JetBrains Mono" w:eastAsia="Times New Roman" w:hAnsi="JetBrains Mono" w:cs="Courier New"/>
          <w:color w:val="1750EB"/>
          <w:sz w:val="14"/>
          <w:szCs w:val="14"/>
          <w:lang w:val="en-RU" w:eastAsia="en-GB"/>
        </w:rPr>
        <w:t>2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] 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new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Bush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темно-зеленый, ломкий кустик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bushe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[</w:t>
      </w:r>
      <w:r w:rsidRPr="00851465">
        <w:rPr>
          <w:rFonts w:ascii="JetBrains Mono" w:eastAsia="Times New Roman" w:hAnsi="JetBrains Mono" w:cs="Courier New"/>
          <w:color w:val="1750EB"/>
          <w:sz w:val="14"/>
          <w:szCs w:val="14"/>
          <w:lang w:val="en-RU" w:eastAsia="en-GB"/>
        </w:rPr>
        <w:t>2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].rootsCoveredBy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картофель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remember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картофель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,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жареный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,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вареный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think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картофель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,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растет на деревьях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>}</w:t>
      </w:r>
    </w:p>
    <w:p w14:paraId="4811A5BC" w14:textId="496346D4" w:rsidR="00851465" w:rsidRPr="00EA6569" w:rsidRDefault="00851465" w:rsidP="007A2275">
      <w:pPr>
        <w:pStyle w:val="Heading2"/>
        <w:spacing w:line="240" w:lineRule="auto"/>
        <w:rPr>
          <w:sz w:val="20"/>
          <w:szCs w:val="20"/>
        </w:rPr>
      </w:pPr>
      <w:bookmarkStart w:id="4" w:name="_Toc87821118"/>
      <w:r w:rsidRPr="00EA6569">
        <w:rPr>
          <w:sz w:val="20"/>
          <w:szCs w:val="20"/>
        </w:rPr>
        <w:t>Bush</w:t>
      </w:r>
      <w:bookmarkEnd w:id="4"/>
    </w:p>
    <w:p w14:paraId="7BD736DD" w14:textId="77777777" w:rsidR="00851465" w:rsidRPr="00851465" w:rsidRDefault="00851465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clas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Bush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extend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Essenc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Bush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name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name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Bush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темно-зеленымй, ломкий кустик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rootsCoveredBy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objects)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println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Корни покрыты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objects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hashCod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return 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hashCode() +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getName()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boolean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equal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Object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obj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obj.hashCode() =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toStrin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Имя: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getNam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>}</w:t>
      </w:r>
    </w:p>
    <w:p w14:paraId="00A113C1" w14:textId="34FBF242" w:rsidR="00851465" w:rsidRPr="00EB006F" w:rsidRDefault="00851465" w:rsidP="007A2275">
      <w:pPr>
        <w:pStyle w:val="Heading2"/>
        <w:spacing w:line="240" w:lineRule="auto"/>
        <w:rPr>
          <w:lang w:val="en-US"/>
        </w:rPr>
      </w:pPr>
      <w:bookmarkStart w:id="5" w:name="_Toc87821119"/>
      <w:r w:rsidRPr="00EA6569">
        <w:rPr>
          <w:sz w:val="20"/>
          <w:szCs w:val="20"/>
        </w:rPr>
        <w:t>Climbable</w:t>
      </w:r>
      <w:bookmarkEnd w:id="5"/>
      <w:r w:rsidR="00EB006F">
        <w:tab/>
      </w:r>
      <w:r w:rsidR="00EB006F">
        <w:tab/>
      </w:r>
      <w:r w:rsidR="00EB006F">
        <w:tab/>
      </w:r>
      <w:r w:rsidR="00EB006F">
        <w:tab/>
      </w:r>
      <w:r w:rsidR="00EB006F">
        <w:tab/>
      </w:r>
      <w:bookmarkStart w:id="6" w:name="_Toc87821120"/>
      <w:r w:rsidR="00EB006F" w:rsidRPr="00EA6569">
        <w:rPr>
          <w:sz w:val="20"/>
          <w:szCs w:val="20"/>
          <w:lang w:val="en-US"/>
        </w:rPr>
        <w:t>Direction</w:t>
      </w:r>
      <w:bookmarkEnd w:id="6"/>
    </w:p>
    <w:p w14:paraId="5DE73796" w14:textId="77777777" w:rsidR="00EB006F" w:rsidRDefault="00851465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erface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Climbable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US" w:eastAsia="en-GB"/>
        </w:rPr>
        <w:t xml:space="preserve">       </w:t>
      </w:r>
      <w:r w:rsidR="00EB006F"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enum </w:t>
      </w:r>
      <w:r w:rsidR="00EB006F"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Direction </w:t>
      </w:r>
      <w:r w:rsidR="00EB006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climb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Direction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direction);</w:t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Up</w:t>
      </w:r>
      <w:r w:rsidR="00EB006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,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lastRenderedPageBreak/>
        <w:t>}</w:t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Down</w:t>
      </w:r>
      <w:r w:rsidR="00EB006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,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Left</w:t>
      </w:r>
      <w:r w:rsidR="00EB006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,</w:t>
      </w:r>
    </w:p>
    <w:p w14:paraId="108B0F2E" w14:textId="36376595" w:rsidR="00EB006F" w:rsidRPr="00A868B2" w:rsidRDefault="00EB006F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Right</w:t>
      </w:r>
      <w:r w:rsidR="00851465"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br/>
      </w:r>
      <w:r w:rsidR="00851465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}</w:t>
      </w:r>
      <w:bookmarkStart w:id="7" w:name="_Toc87821121"/>
    </w:p>
    <w:p w14:paraId="3CDDD8CD" w14:textId="565364B3" w:rsidR="00851465" w:rsidRPr="00EB006F" w:rsidRDefault="00851465" w:rsidP="007A2275">
      <w:pPr>
        <w:pStyle w:val="Heading2"/>
        <w:spacing w:line="240" w:lineRule="auto"/>
        <w:rPr>
          <w:lang w:val="en-US"/>
        </w:rPr>
      </w:pPr>
      <w:r w:rsidRPr="00EA6569">
        <w:rPr>
          <w:sz w:val="20"/>
          <w:szCs w:val="20"/>
          <w:lang w:val="en-US"/>
        </w:rPr>
        <w:t>Dissipatable</w:t>
      </w:r>
      <w:bookmarkEnd w:id="7"/>
      <w:r w:rsidR="00EB006F" w:rsidRPr="00A868B2">
        <w:rPr>
          <w:lang w:val="en-US"/>
        </w:rPr>
        <w:tab/>
      </w:r>
      <w:r w:rsidR="00EB006F" w:rsidRPr="00A868B2">
        <w:rPr>
          <w:lang w:val="en-US"/>
        </w:rPr>
        <w:tab/>
      </w:r>
      <w:r w:rsidR="00EB006F" w:rsidRPr="00A868B2">
        <w:rPr>
          <w:lang w:val="en-US"/>
        </w:rPr>
        <w:tab/>
      </w:r>
      <w:r w:rsidR="00EB006F" w:rsidRPr="00A868B2">
        <w:rPr>
          <w:lang w:val="en-US"/>
        </w:rPr>
        <w:tab/>
      </w:r>
      <w:r w:rsidR="00EB006F" w:rsidRPr="00A868B2">
        <w:rPr>
          <w:lang w:val="en-US"/>
        </w:rPr>
        <w:tab/>
      </w:r>
      <w:bookmarkStart w:id="8" w:name="_Toc87821124"/>
      <w:r w:rsidR="00EB006F" w:rsidRPr="00EA6569">
        <w:rPr>
          <w:sz w:val="20"/>
          <w:szCs w:val="20"/>
          <w:lang w:val="en-US"/>
        </w:rPr>
        <w:t>Goable</w:t>
      </w:r>
      <w:bookmarkEnd w:id="8"/>
    </w:p>
    <w:p w14:paraId="333A7425" w14:textId="597E9464" w:rsidR="00EB006F" w:rsidRPr="00851465" w:rsidRDefault="00851465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erface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Dissipatable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US" w:eastAsia="en-GB"/>
        </w:rPr>
        <w:t xml:space="preserve">       </w:t>
      </w:r>
      <w:r w:rsidR="00EB006F"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erface </w:t>
      </w:r>
      <w:r w:rsidR="00EB006F"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Goable </w:t>
      </w:r>
      <w:r w:rsidR="00EB006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dissipat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state);</w:t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US" w:eastAsia="en-GB"/>
        </w:rPr>
        <w:t xml:space="preserve">   </w:t>
      </w:r>
      <w:r w:rsidR="00EB006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    </w:t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US" w:eastAsia="en-GB"/>
        </w:rPr>
        <w:t xml:space="preserve">    </w:t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US" w:eastAsia="en-GB"/>
        </w:rPr>
        <w:tab/>
      </w:r>
      <w:r w:rsidR="00EB006F"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="00EB006F"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go</w:t>
      </w:r>
      <w:r w:rsidR="00EB006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="00EB006F"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="00EB006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toObject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>}</w:t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EB006F">
        <w:rPr>
          <w:rFonts w:ascii="JetBrains Mono" w:eastAsia="Times New Roman" w:hAnsi="JetBrains Mono" w:cs="Courier New"/>
          <w:color w:val="080808"/>
          <w:sz w:val="14"/>
          <w:szCs w:val="14"/>
          <w:lang w:val="en-US" w:eastAsia="en-GB"/>
        </w:rPr>
        <w:t xml:space="preserve">       </w:t>
      </w:r>
      <w:r w:rsidR="00EB006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}</w:t>
      </w:r>
    </w:p>
    <w:p w14:paraId="7166AD0D" w14:textId="7A861E5C" w:rsidR="00851465" w:rsidRPr="00EA6569" w:rsidRDefault="00851465" w:rsidP="007A2275">
      <w:pPr>
        <w:pStyle w:val="Heading2"/>
        <w:spacing w:line="240" w:lineRule="auto"/>
        <w:rPr>
          <w:sz w:val="20"/>
          <w:szCs w:val="20"/>
        </w:rPr>
      </w:pPr>
      <w:bookmarkStart w:id="9" w:name="_Toc87821122"/>
      <w:r w:rsidRPr="00EA6569">
        <w:rPr>
          <w:sz w:val="20"/>
          <w:szCs w:val="20"/>
        </w:rPr>
        <w:t>Essence</w:t>
      </w:r>
      <w:bookmarkEnd w:id="9"/>
    </w:p>
    <w:p w14:paraId="537283B1" w14:textId="77777777" w:rsidR="00851465" w:rsidRPr="00851465" w:rsidRDefault="00851465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abstract clas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Essence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rivate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871094"/>
          <w:sz w:val="14"/>
          <w:szCs w:val="14"/>
          <w:lang w:val="en-RU" w:eastAsia="en-GB"/>
        </w:rPr>
        <w:t>nam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Essenc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name)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color w:val="871094"/>
          <w:sz w:val="14"/>
          <w:szCs w:val="14"/>
          <w:lang w:val="en-RU" w:eastAsia="en-GB"/>
        </w:rPr>
        <w:t xml:space="preserve">name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= name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getNam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return 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color w:val="871094"/>
          <w:sz w:val="14"/>
          <w:szCs w:val="14"/>
          <w:lang w:val="en-RU" w:eastAsia="en-GB"/>
        </w:rPr>
        <w:t>nam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hashCod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return 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hashCode() +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getName()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boolean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equal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Object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obj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obj.hashCode() =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toStrin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Имя: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getNam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>}</w:t>
      </w:r>
    </w:p>
    <w:p w14:paraId="21170586" w14:textId="601E9355" w:rsidR="00851465" w:rsidRPr="00EA6569" w:rsidRDefault="00851465" w:rsidP="007A2275">
      <w:pPr>
        <w:pStyle w:val="Heading2"/>
        <w:spacing w:line="240" w:lineRule="auto"/>
        <w:rPr>
          <w:sz w:val="20"/>
          <w:szCs w:val="20"/>
        </w:rPr>
      </w:pPr>
      <w:bookmarkStart w:id="10" w:name="_Toc87821123"/>
      <w:r w:rsidRPr="00EA6569">
        <w:rPr>
          <w:sz w:val="20"/>
          <w:szCs w:val="20"/>
        </w:rPr>
        <w:t>Fog</w:t>
      </w:r>
      <w:bookmarkEnd w:id="10"/>
    </w:p>
    <w:p w14:paraId="2F2EE53C" w14:textId="2362E977" w:rsidR="00851465" w:rsidRPr="00851465" w:rsidRDefault="00851465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clas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Fog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extend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Essence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implement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Dissipatable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Fo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name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name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println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На улице туман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hashCod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return 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hashCode() +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getName()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boolean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equal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Object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obj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obj.hashCode() =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toStrin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Имя: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getNam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dissipat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state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println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Туман стал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state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>}</w:t>
      </w:r>
    </w:p>
    <w:p w14:paraId="31E794AB" w14:textId="7CEC6F26" w:rsidR="00851465" w:rsidRPr="00EA6569" w:rsidRDefault="00851465" w:rsidP="007A2275">
      <w:pPr>
        <w:pStyle w:val="Heading2"/>
        <w:spacing w:line="240" w:lineRule="auto"/>
        <w:rPr>
          <w:sz w:val="20"/>
          <w:szCs w:val="20"/>
        </w:rPr>
      </w:pPr>
      <w:bookmarkStart w:id="11" w:name="_Toc87821125"/>
      <w:r w:rsidRPr="00EA6569">
        <w:rPr>
          <w:sz w:val="20"/>
          <w:szCs w:val="20"/>
        </w:rPr>
        <w:t>Grass</w:t>
      </w:r>
      <w:bookmarkEnd w:id="11"/>
    </w:p>
    <w:p w14:paraId="0777F9EE" w14:textId="4A184BBC" w:rsidR="00851465" w:rsidRPr="00851465" w:rsidRDefault="00851465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clas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Grass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extend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Essenc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Gras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name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name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filledBy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objects)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println(getName() +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 усаженная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objects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hashCod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return 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hashCode() +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getName()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boolean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equal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Object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obj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obj.hashCode() =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toStrin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Имя: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getNam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>}</w:t>
      </w:r>
    </w:p>
    <w:p w14:paraId="62A33B52" w14:textId="283E2E22" w:rsidR="00851465" w:rsidRPr="00EA6569" w:rsidRDefault="00851465" w:rsidP="007A2275">
      <w:pPr>
        <w:pStyle w:val="Heading2"/>
        <w:spacing w:line="240" w:lineRule="auto"/>
        <w:rPr>
          <w:sz w:val="20"/>
          <w:szCs w:val="20"/>
        </w:rPr>
      </w:pPr>
      <w:bookmarkStart w:id="12" w:name="_Toc87821126"/>
      <w:r w:rsidRPr="00EA6569">
        <w:rPr>
          <w:sz w:val="20"/>
          <w:szCs w:val="20"/>
        </w:rPr>
        <w:t>Rememberable</w:t>
      </w:r>
      <w:bookmarkEnd w:id="12"/>
    </w:p>
    <w:p w14:paraId="6388FE60" w14:textId="7C4AD6B6" w:rsidR="00851465" w:rsidRDefault="00851465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erface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Rememberable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rememb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object,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trin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.. states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>}</w:t>
      </w:r>
    </w:p>
    <w:p w14:paraId="5E1BF721" w14:textId="217EA78F" w:rsidR="00DF7A31" w:rsidRDefault="00DF7A31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</w:p>
    <w:p w14:paraId="736DB2D5" w14:textId="431D0E01" w:rsidR="00DF7A31" w:rsidRPr="00DF7A31" w:rsidRDefault="00DF7A31" w:rsidP="007A2275">
      <w:pPr>
        <w:pStyle w:val="Heading2"/>
        <w:spacing w:line="240" w:lineRule="auto"/>
        <w:rPr>
          <w:lang w:val="en-US"/>
        </w:rPr>
      </w:pPr>
      <w:bookmarkStart w:id="13" w:name="_Toc87821128"/>
      <w:r w:rsidRPr="00EA6569">
        <w:rPr>
          <w:sz w:val="20"/>
          <w:szCs w:val="20"/>
          <w:lang w:val="en-US"/>
        </w:rPr>
        <w:lastRenderedPageBreak/>
        <w:t>Thinkable</w:t>
      </w:r>
      <w:bookmarkEnd w:id="13"/>
      <w:r w:rsidR="00877C4F">
        <w:rPr>
          <w:lang w:val="en-US"/>
        </w:rPr>
        <w:tab/>
      </w:r>
      <w:r w:rsidR="00877C4F">
        <w:rPr>
          <w:lang w:val="en-US"/>
        </w:rPr>
        <w:tab/>
      </w:r>
      <w:r w:rsidR="00877C4F">
        <w:rPr>
          <w:lang w:val="en-US"/>
        </w:rPr>
        <w:tab/>
      </w:r>
      <w:r w:rsidR="00877C4F">
        <w:rPr>
          <w:lang w:val="en-US"/>
        </w:rPr>
        <w:tab/>
      </w:r>
      <w:r w:rsidR="00877C4F">
        <w:rPr>
          <w:lang w:val="en-US"/>
        </w:rPr>
        <w:tab/>
      </w:r>
      <w:bookmarkStart w:id="14" w:name="_Toc87821129"/>
      <w:r w:rsidR="00877C4F">
        <w:rPr>
          <w:lang w:val="en-US"/>
        </w:rPr>
        <w:t xml:space="preserve">     </w:t>
      </w:r>
      <w:r w:rsidR="00877C4F" w:rsidRPr="00EA6569">
        <w:rPr>
          <w:sz w:val="20"/>
          <w:szCs w:val="20"/>
          <w:lang w:val="en-US"/>
        </w:rPr>
        <w:t>Touchable</w:t>
      </w:r>
      <w:bookmarkEnd w:id="14"/>
    </w:p>
    <w:p w14:paraId="12EED2B9" w14:textId="38D4967B" w:rsidR="00DF7A31" w:rsidRPr="00851465" w:rsidRDefault="00DF7A31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erface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Thinkable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="00877C4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877C4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877C4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877C4F"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erface </w:t>
      </w:r>
      <w:r w:rsidR="00877C4F"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Touchable </w:t>
      </w:r>
      <w:r w:rsidR="00877C4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think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object,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action);</w:t>
      </w:r>
      <w:r w:rsidR="00877C4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877C4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    </w:t>
      </w:r>
      <w:r w:rsidR="00877C4F"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="00877C4F"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touch</w:t>
      </w:r>
      <w:r w:rsidR="00877C4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="00877C4F"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="00877C4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byObject, </w:t>
      </w:r>
      <w:r w:rsidR="00877C4F"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="00877C4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toObject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>}</w:t>
      </w:r>
      <w:r w:rsidR="00877C4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877C4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877C4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877C4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877C4F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ab/>
      </w:r>
      <w:r w:rsidR="00877C4F"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}</w:t>
      </w:r>
    </w:p>
    <w:p w14:paraId="2AB4DF31" w14:textId="2DE40F0B" w:rsidR="00851465" w:rsidRPr="00EA6569" w:rsidRDefault="00851465" w:rsidP="007A2275">
      <w:pPr>
        <w:pStyle w:val="Heading2"/>
        <w:spacing w:line="240" w:lineRule="auto"/>
        <w:rPr>
          <w:sz w:val="20"/>
          <w:szCs w:val="20"/>
        </w:rPr>
      </w:pPr>
      <w:bookmarkStart w:id="15" w:name="_Toc87821127"/>
      <w:r w:rsidRPr="00EA6569">
        <w:rPr>
          <w:sz w:val="20"/>
          <w:szCs w:val="20"/>
        </w:rPr>
        <w:t>Scooperfield</w:t>
      </w:r>
      <w:bookmarkEnd w:id="15"/>
    </w:p>
    <w:p w14:paraId="41A7866E" w14:textId="1FDD8994" w:rsidR="00851465" w:rsidRPr="00851465" w:rsidRDefault="00851465" w:rsidP="007A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</w:pP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clas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cooperfield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extend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Essence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implements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Touchabl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,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Goabl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,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Climbabl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,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Rememberabl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,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Thinkable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Scooperfield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Скуперфильд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int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hashCode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return sup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hashCode() +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getName()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boolean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equal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Object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obj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obj.hashCode() ==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this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hashCod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toStrin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return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Имя: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getName(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touch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byObject,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toObject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println(getName() +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 ощупывая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+ toObject +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 при помощи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byObject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go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toObject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println(getName() +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 добрался до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toObject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climb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Direction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direction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print(getName() +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 начал 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switch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direction)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case 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Up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: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println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карабкаться наверх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break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case 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Down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: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println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срываться и скатываться вниз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break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case 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Lef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: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println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карабкаться налево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break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case 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Righ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: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println(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карабкаться направо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break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defaul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: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>break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remember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object,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tring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.. states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print(getName() +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 помнит только 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for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int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i = </w:t>
      </w:r>
      <w:r w:rsidRPr="00851465">
        <w:rPr>
          <w:rFonts w:ascii="JetBrains Mono" w:eastAsia="Times New Roman" w:hAnsi="JetBrains Mono" w:cs="Courier New"/>
          <w:color w:val="1750EB"/>
          <w:sz w:val="14"/>
          <w:szCs w:val="14"/>
          <w:lang w:val="en-RU" w:eastAsia="en-GB"/>
        </w:rPr>
        <w:t>0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; i &lt; states.</w:t>
      </w:r>
      <w:r w:rsidRPr="00851465">
        <w:rPr>
          <w:rFonts w:ascii="JetBrains Mono" w:eastAsia="Times New Roman" w:hAnsi="JetBrains Mono" w:cs="Courier New"/>
          <w:color w:val="871094"/>
          <w:sz w:val="14"/>
          <w:szCs w:val="14"/>
          <w:lang w:val="en-RU" w:eastAsia="en-GB"/>
        </w:rPr>
        <w:t>length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; i++)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print(states[i] +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>", "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println(object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t>@Override</w:t>
      </w:r>
      <w:r w:rsidRPr="00851465">
        <w:rPr>
          <w:rFonts w:ascii="JetBrains Mono" w:eastAsia="Times New Roman" w:hAnsi="JetBrains Mono" w:cs="Courier New"/>
          <w:color w:val="9E880D"/>
          <w:sz w:val="14"/>
          <w:szCs w:val="14"/>
          <w:lang w:val="en-RU" w:eastAsia="en-GB"/>
        </w:rPr>
        <w:br/>
        <w:t xml:space="preserve">    </w:t>
      </w:r>
      <w:r w:rsidRPr="00851465">
        <w:rPr>
          <w:rFonts w:ascii="JetBrains Mono" w:eastAsia="Times New Roman" w:hAnsi="JetBrains Mono" w:cs="Courier New"/>
          <w:color w:val="0033B3"/>
          <w:sz w:val="14"/>
          <w:szCs w:val="14"/>
          <w:lang w:val="en-RU" w:eastAsia="en-GB"/>
        </w:rPr>
        <w:t xml:space="preserve">public void </w:t>
      </w:r>
      <w:r w:rsidRPr="00851465">
        <w:rPr>
          <w:rFonts w:ascii="JetBrains Mono" w:eastAsia="Times New Roman" w:hAnsi="JetBrains Mono" w:cs="Courier New"/>
          <w:color w:val="00627A"/>
          <w:sz w:val="14"/>
          <w:szCs w:val="14"/>
          <w:lang w:val="en-RU" w:eastAsia="en-GB"/>
        </w:rPr>
        <w:t>think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(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object,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 xml:space="preserve">String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action) {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    </w:t>
      </w:r>
      <w:r w:rsidRPr="00851465">
        <w:rPr>
          <w:rFonts w:ascii="JetBrains Mono" w:eastAsia="Times New Roman" w:hAnsi="JetBrains Mono" w:cs="Courier New"/>
          <w:color w:val="000000"/>
          <w:sz w:val="14"/>
          <w:szCs w:val="14"/>
          <w:lang w:val="en-RU" w:eastAsia="en-GB"/>
        </w:rPr>
        <w:t>System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.</w:t>
      </w:r>
      <w:r w:rsidRPr="00851465">
        <w:rPr>
          <w:rFonts w:ascii="JetBrains Mono" w:eastAsia="Times New Roman" w:hAnsi="JetBrains Mono" w:cs="Courier New"/>
          <w:i/>
          <w:iCs/>
          <w:color w:val="871094"/>
          <w:sz w:val="14"/>
          <w:szCs w:val="14"/>
          <w:lang w:val="en-RU" w:eastAsia="en-GB"/>
        </w:rPr>
        <w:t>out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.println(getName() +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думал, что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 xml:space="preserve">+ object + </w:t>
      </w:r>
      <w:r w:rsidRPr="00851465">
        <w:rPr>
          <w:rFonts w:ascii="JetBrains Mono" w:eastAsia="Times New Roman" w:hAnsi="JetBrains Mono" w:cs="Courier New"/>
          <w:color w:val="067D17"/>
          <w:sz w:val="14"/>
          <w:szCs w:val="14"/>
          <w:lang w:val="en-RU" w:eastAsia="en-GB"/>
        </w:rPr>
        <w:t xml:space="preserve">" " 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t>+ action);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 xml:space="preserve">    }</w:t>
      </w:r>
      <w:r w:rsidRPr="00851465">
        <w:rPr>
          <w:rFonts w:ascii="JetBrains Mono" w:eastAsia="Times New Roman" w:hAnsi="JetBrains Mono" w:cs="Courier New"/>
          <w:color w:val="080808"/>
          <w:sz w:val="14"/>
          <w:szCs w:val="14"/>
          <w:lang w:val="en-RU" w:eastAsia="en-GB"/>
        </w:rPr>
        <w:br/>
        <w:t>}</w:t>
      </w:r>
    </w:p>
    <w:p w14:paraId="6BB0C271" w14:textId="43B6D426" w:rsidR="00F44B7D" w:rsidRPr="00EA6569" w:rsidRDefault="00F44B7D" w:rsidP="007A2275">
      <w:pPr>
        <w:pStyle w:val="Heading2"/>
        <w:spacing w:line="240" w:lineRule="auto"/>
        <w:rPr>
          <w:sz w:val="20"/>
          <w:szCs w:val="20"/>
        </w:rPr>
      </w:pPr>
      <w:bookmarkStart w:id="16" w:name="_Toc87821130"/>
      <w:r w:rsidRPr="00EA6569">
        <w:rPr>
          <w:sz w:val="20"/>
          <w:szCs w:val="20"/>
        </w:rPr>
        <w:t>Вывод программы</w:t>
      </w:r>
      <w:bookmarkEnd w:id="16"/>
    </w:p>
    <w:p w14:paraId="74B993B1" w14:textId="240662BC" w:rsidR="00F44B7D" w:rsidRPr="0040619C" w:rsidRDefault="00851465" w:rsidP="007A2275">
      <w:pPr>
        <w:spacing w:line="240" w:lineRule="auto"/>
        <w:rPr>
          <w:sz w:val="14"/>
          <w:szCs w:val="14"/>
        </w:rPr>
      </w:pPr>
      <w:r w:rsidRPr="0040619C">
        <w:rPr>
          <w:sz w:val="14"/>
          <w:szCs w:val="14"/>
        </w:rPr>
        <w:t>На улице туман</w:t>
      </w:r>
      <w:r w:rsidR="00AA350C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ощупывая земля при помощи трость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добрался до противоположный склон оврага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начал карабкаться наверх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начал срываться и скатываться вниз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начал карабкаться наверх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начал срываться и скатываться вниз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начал карабкаться наверх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добрался до поверхности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Туман стал прозрачнее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добрался до рыхлая земля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Туман стал рассеялся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Рыхлая земля усаженная  темно-зеленыме, ломкие кустики</w:t>
      </w:r>
      <w:r w:rsidR="007A2275">
        <w:rPr>
          <w:sz w:val="14"/>
          <w:szCs w:val="14"/>
        </w:rPr>
        <w:br/>
      </w:r>
      <w:r w:rsidRPr="00AA350C">
        <w:rPr>
          <w:sz w:val="14"/>
          <w:szCs w:val="14"/>
        </w:rPr>
        <w:t>Корни покрыты картофель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 помнит только жареный, вареный, картофель</w:t>
      </w:r>
      <w:r w:rsidR="007A2275">
        <w:rPr>
          <w:sz w:val="14"/>
          <w:szCs w:val="14"/>
        </w:rPr>
        <w:br/>
      </w:r>
      <w:r w:rsidRPr="0040619C">
        <w:rPr>
          <w:sz w:val="14"/>
          <w:szCs w:val="14"/>
        </w:rPr>
        <w:t>Скуперфильддумал, что картофель растет на деревьях</w:t>
      </w:r>
    </w:p>
    <w:p w14:paraId="1CD1FA85" w14:textId="10644DF2" w:rsidR="00B67C18" w:rsidRPr="0040619C" w:rsidRDefault="00B67C18" w:rsidP="007A2275">
      <w:pPr>
        <w:pStyle w:val="Heading1"/>
        <w:spacing w:line="240" w:lineRule="auto"/>
        <w:rPr>
          <w:sz w:val="14"/>
          <w:szCs w:val="14"/>
        </w:rPr>
      </w:pPr>
      <w:bookmarkStart w:id="17" w:name="_Toc87821131"/>
      <w:r w:rsidRPr="0040619C">
        <w:rPr>
          <w:sz w:val="14"/>
          <w:szCs w:val="14"/>
        </w:rPr>
        <w:t>Вывод</w:t>
      </w:r>
      <w:bookmarkEnd w:id="17"/>
    </w:p>
    <w:p w14:paraId="3E9C5A16" w14:textId="7B9AF4BC" w:rsidR="00A66915" w:rsidRPr="0040619C" w:rsidRDefault="008A0364" w:rsidP="007A2275">
      <w:pPr>
        <w:spacing w:line="240" w:lineRule="auto"/>
        <w:rPr>
          <w:sz w:val="14"/>
          <w:szCs w:val="14"/>
        </w:rPr>
      </w:pPr>
      <w:r w:rsidRPr="0040619C">
        <w:rPr>
          <w:sz w:val="14"/>
          <w:szCs w:val="14"/>
        </w:rPr>
        <w:t xml:space="preserve">Во время написания данной лабораторной работы я изучил принципы </w:t>
      </w:r>
      <w:r w:rsidRPr="0040619C">
        <w:rPr>
          <w:sz w:val="14"/>
          <w:szCs w:val="14"/>
          <w:lang w:val="en-US"/>
        </w:rPr>
        <w:t>SOLID</w:t>
      </w:r>
      <w:r w:rsidRPr="0040619C">
        <w:rPr>
          <w:sz w:val="14"/>
          <w:szCs w:val="14"/>
        </w:rPr>
        <w:t>, а также использовал абстрактные классы</w:t>
      </w:r>
      <w:r w:rsidR="0040619C" w:rsidRPr="0040619C">
        <w:rPr>
          <w:sz w:val="14"/>
          <w:szCs w:val="14"/>
        </w:rPr>
        <w:t>,</w:t>
      </w:r>
      <w:r w:rsidRPr="0040619C">
        <w:rPr>
          <w:sz w:val="14"/>
          <w:szCs w:val="14"/>
        </w:rPr>
        <w:t xml:space="preserve"> </w:t>
      </w:r>
      <w:r w:rsidR="0059686A" w:rsidRPr="0040619C">
        <w:rPr>
          <w:sz w:val="14"/>
          <w:szCs w:val="14"/>
        </w:rPr>
        <w:t xml:space="preserve">интерфейсы </w:t>
      </w:r>
      <w:r w:rsidR="0040619C" w:rsidRPr="0040619C">
        <w:rPr>
          <w:sz w:val="14"/>
          <w:szCs w:val="14"/>
        </w:rPr>
        <w:t xml:space="preserve">и </w:t>
      </w:r>
      <w:r w:rsidR="0040619C" w:rsidRPr="0040619C">
        <w:rPr>
          <w:sz w:val="14"/>
          <w:szCs w:val="14"/>
          <w:lang w:val="en-US"/>
        </w:rPr>
        <w:t>enum</w:t>
      </w:r>
      <w:r w:rsidR="0040619C" w:rsidRPr="0040619C">
        <w:rPr>
          <w:sz w:val="14"/>
          <w:szCs w:val="14"/>
        </w:rPr>
        <w:t xml:space="preserve"> </w:t>
      </w:r>
      <w:r w:rsidR="0059686A" w:rsidRPr="0040619C">
        <w:rPr>
          <w:sz w:val="14"/>
          <w:szCs w:val="14"/>
        </w:rPr>
        <w:t>для описания ситуации в задании</w:t>
      </w:r>
      <w:r w:rsidR="0040619C" w:rsidRPr="0040619C">
        <w:rPr>
          <w:sz w:val="14"/>
          <w:szCs w:val="14"/>
        </w:rPr>
        <w:t>, а также научился переопределять некоторые методы.</w:t>
      </w:r>
    </w:p>
    <w:sectPr w:rsidR="00A66915" w:rsidRPr="0040619C" w:rsidSect="007F0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F942" w14:textId="77777777" w:rsidR="00382B60" w:rsidRDefault="00382B60" w:rsidP="0040619C">
      <w:pPr>
        <w:spacing w:after="0" w:line="240" w:lineRule="auto"/>
      </w:pPr>
      <w:r>
        <w:separator/>
      </w:r>
    </w:p>
  </w:endnote>
  <w:endnote w:type="continuationSeparator" w:id="0">
    <w:p w14:paraId="02528ED7" w14:textId="77777777" w:rsidR="00382B60" w:rsidRDefault="00382B60" w:rsidP="0040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2B2F" w14:textId="77777777" w:rsidR="00382B60" w:rsidRDefault="00382B60" w:rsidP="0040619C">
      <w:pPr>
        <w:spacing w:after="0" w:line="240" w:lineRule="auto"/>
      </w:pPr>
      <w:r>
        <w:separator/>
      </w:r>
    </w:p>
  </w:footnote>
  <w:footnote w:type="continuationSeparator" w:id="0">
    <w:p w14:paraId="7DFF5357" w14:textId="77777777" w:rsidR="00382B60" w:rsidRDefault="00382B60" w:rsidP="0040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312FB"/>
    <w:rsid w:val="00093B36"/>
    <w:rsid w:val="000B2101"/>
    <w:rsid w:val="000D2135"/>
    <w:rsid w:val="00154DBA"/>
    <w:rsid w:val="00155B4F"/>
    <w:rsid w:val="00174A78"/>
    <w:rsid w:val="001C6702"/>
    <w:rsid w:val="001D621A"/>
    <w:rsid w:val="001F03A4"/>
    <w:rsid w:val="00200BE3"/>
    <w:rsid w:val="00215394"/>
    <w:rsid w:val="0027139B"/>
    <w:rsid w:val="002A27B7"/>
    <w:rsid w:val="002C2326"/>
    <w:rsid w:val="002D3287"/>
    <w:rsid w:val="002F3F97"/>
    <w:rsid w:val="003472A1"/>
    <w:rsid w:val="00360655"/>
    <w:rsid w:val="00360A8E"/>
    <w:rsid w:val="00382B60"/>
    <w:rsid w:val="003D0703"/>
    <w:rsid w:val="003E5352"/>
    <w:rsid w:val="003F21CE"/>
    <w:rsid w:val="0040619C"/>
    <w:rsid w:val="00416AB4"/>
    <w:rsid w:val="0042226A"/>
    <w:rsid w:val="004248BC"/>
    <w:rsid w:val="004C2BB6"/>
    <w:rsid w:val="004D6424"/>
    <w:rsid w:val="004E220F"/>
    <w:rsid w:val="004F37D3"/>
    <w:rsid w:val="00505FAF"/>
    <w:rsid w:val="00541349"/>
    <w:rsid w:val="005414D7"/>
    <w:rsid w:val="00544C9A"/>
    <w:rsid w:val="00552797"/>
    <w:rsid w:val="00571288"/>
    <w:rsid w:val="0059686A"/>
    <w:rsid w:val="00603747"/>
    <w:rsid w:val="00644245"/>
    <w:rsid w:val="00651495"/>
    <w:rsid w:val="00667E7C"/>
    <w:rsid w:val="006952A6"/>
    <w:rsid w:val="006975F2"/>
    <w:rsid w:val="006B45A6"/>
    <w:rsid w:val="006C10F3"/>
    <w:rsid w:val="006C3F9F"/>
    <w:rsid w:val="006D3E9B"/>
    <w:rsid w:val="006D4C18"/>
    <w:rsid w:val="00754021"/>
    <w:rsid w:val="00757BBA"/>
    <w:rsid w:val="00770E8B"/>
    <w:rsid w:val="007A2275"/>
    <w:rsid w:val="007B16CE"/>
    <w:rsid w:val="007B2071"/>
    <w:rsid w:val="007B2BCC"/>
    <w:rsid w:val="007F0419"/>
    <w:rsid w:val="008175C8"/>
    <w:rsid w:val="00825F03"/>
    <w:rsid w:val="00840CDD"/>
    <w:rsid w:val="00851465"/>
    <w:rsid w:val="00851FCF"/>
    <w:rsid w:val="00877C4F"/>
    <w:rsid w:val="00882C7D"/>
    <w:rsid w:val="00896B44"/>
    <w:rsid w:val="008A0364"/>
    <w:rsid w:val="008B11C5"/>
    <w:rsid w:val="008C74D9"/>
    <w:rsid w:val="008D1247"/>
    <w:rsid w:val="009A071F"/>
    <w:rsid w:val="009C469C"/>
    <w:rsid w:val="009D19C9"/>
    <w:rsid w:val="009D5501"/>
    <w:rsid w:val="00A42125"/>
    <w:rsid w:val="00A66915"/>
    <w:rsid w:val="00A76F58"/>
    <w:rsid w:val="00A868B2"/>
    <w:rsid w:val="00A97356"/>
    <w:rsid w:val="00AA350C"/>
    <w:rsid w:val="00AA6489"/>
    <w:rsid w:val="00AB3961"/>
    <w:rsid w:val="00AB5DB8"/>
    <w:rsid w:val="00AF2766"/>
    <w:rsid w:val="00B22D96"/>
    <w:rsid w:val="00B55535"/>
    <w:rsid w:val="00B65478"/>
    <w:rsid w:val="00B67C18"/>
    <w:rsid w:val="00B70D0E"/>
    <w:rsid w:val="00B7406C"/>
    <w:rsid w:val="00BB1203"/>
    <w:rsid w:val="00BB709B"/>
    <w:rsid w:val="00BD2623"/>
    <w:rsid w:val="00BD718D"/>
    <w:rsid w:val="00BE61ED"/>
    <w:rsid w:val="00C11A05"/>
    <w:rsid w:val="00C1308B"/>
    <w:rsid w:val="00C5501D"/>
    <w:rsid w:val="00C63921"/>
    <w:rsid w:val="00C95330"/>
    <w:rsid w:val="00CA0B3B"/>
    <w:rsid w:val="00CA25D7"/>
    <w:rsid w:val="00CA49B2"/>
    <w:rsid w:val="00D046A7"/>
    <w:rsid w:val="00D07BF2"/>
    <w:rsid w:val="00D156DF"/>
    <w:rsid w:val="00D8157D"/>
    <w:rsid w:val="00D91DCC"/>
    <w:rsid w:val="00D93236"/>
    <w:rsid w:val="00DA1308"/>
    <w:rsid w:val="00DB1EA4"/>
    <w:rsid w:val="00DC0BDF"/>
    <w:rsid w:val="00DE4F9C"/>
    <w:rsid w:val="00DF7A31"/>
    <w:rsid w:val="00E37A51"/>
    <w:rsid w:val="00E62B49"/>
    <w:rsid w:val="00EA6569"/>
    <w:rsid w:val="00EB006F"/>
    <w:rsid w:val="00EB0087"/>
    <w:rsid w:val="00EC77A6"/>
    <w:rsid w:val="00F22257"/>
    <w:rsid w:val="00F44B7D"/>
    <w:rsid w:val="00F9385F"/>
    <w:rsid w:val="00FD5E13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D1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9C"/>
  </w:style>
  <w:style w:type="character" w:styleId="PageNumber">
    <w:name w:val="page number"/>
    <w:basedOn w:val="DefaultParagraphFont"/>
    <w:uiPriority w:val="99"/>
    <w:semiHidden/>
    <w:unhideWhenUsed/>
    <w:rsid w:val="0040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48</cp:revision>
  <dcterms:created xsi:type="dcterms:W3CDTF">2021-09-14T22:24:00Z</dcterms:created>
  <dcterms:modified xsi:type="dcterms:W3CDTF">2021-11-14T19:39:00Z</dcterms:modified>
</cp:coreProperties>
</file>